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B7" w:rsidRPr="00445CDC" w:rsidRDefault="00A04B07" w:rsidP="00445CDC">
      <w:pPr>
        <w:jc w:val="center"/>
        <w:rPr>
          <w:b/>
          <w:sz w:val="32"/>
          <w:szCs w:val="32"/>
        </w:rPr>
      </w:pPr>
      <w:r w:rsidRPr="00445CDC">
        <w:rPr>
          <w:b/>
          <w:sz w:val="32"/>
          <w:szCs w:val="32"/>
        </w:rPr>
        <w:t>PİRİ REİS</w:t>
      </w:r>
      <w:r w:rsidR="006D49AB" w:rsidRPr="00445CDC">
        <w:rPr>
          <w:b/>
          <w:sz w:val="32"/>
          <w:szCs w:val="32"/>
        </w:rPr>
        <w:t xml:space="preserve"> ANAOKULU</w:t>
      </w:r>
    </w:p>
    <w:p w:rsidR="00A04B07" w:rsidRPr="00445CDC" w:rsidRDefault="00A30EE0" w:rsidP="00445C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ralık</w:t>
      </w:r>
      <w:r w:rsidR="00B758B7" w:rsidRPr="00445CDC">
        <w:rPr>
          <w:b/>
          <w:sz w:val="32"/>
          <w:szCs w:val="32"/>
        </w:rPr>
        <w:t xml:space="preserve"> Ayı Yemek Listesi</w:t>
      </w:r>
    </w:p>
    <w:tbl>
      <w:tblPr>
        <w:tblStyle w:val="TabloKlavuzu"/>
        <w:tblW w:w="5571" w:type="pct"/>
        <w:tblInd w:w="-318" w:type="dxa"/>
        <w:tblLook w:val="04A0"/>
      </w:tblPr>
      <w:tblGrid>
        <w:gridCol w:w="1420"/>
        <w:gridCol w:w="4676"/>
        <w:gridCol w:w="4253"/>
      </w:tblGrid>
      <w:tr w:rsidR="004D1B24" w:rsidRPr="00445CDC" w:rsidTr="00E1180B">
        <w:trPr>
          <w:trHeight w:val="495"/>
        </w:trPr>
        <w:tc>
          <w:tcPr>
            <w:tcW w:w="686" w:type="pct"/>
          </w:tcPr>
          <w:p w:rsidR="004D1B24" w:rsidRPr="00445CDC" w:rsidRDefault="004D1B24" w:rsidP="004D1B24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</w:tcPr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sz w:val="24"/>
                <w:szCs w:val="24"/>
              </w:rPr>
              <w:t xml:space="preserve">         </w:t>
            </w:r>
            <w:r w:rsidRPr="00445CDC">
              <w:rPr>
                <w:b/>
                <w:sz w:val="24"/>
                <w:szCs w:val="24"/>
              </w:rPr>
              <w:t>SABAH KAHVALTISI</w:t>
            </w:r>
          </w:p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b/>
                <w:sz w:val="24"/>
                <w:szCs w:val="24"/>
              </w:rPr>
              <w:t xml:space="preserve">         (Sabah Sınıfları)</w:t>
            </w:r>
          </w:p>
        </w:tc>
        <w:tc>
          <w:tcPr>
            <w:tcW w:w="2055" w:type="pct"/>
          </w:tcPr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sz w:val="24"/>
                <w:szCs w:val="24"/>
              </w:rPr>
              <w:t xml:space="preserve">       </w:t>
            </w:r>
            <w:r w:rsidRPr="00445CDC">
              <w:rPr>
                <w:b/>
                <w:sz w:val="24"/>
                <w:szCs w:val="24"/>
              </w:rPr>
              <w:t>İKİNDİ KAHVALTISI</w:t>
            </w:r>
          </w:p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b/>
                <w:sz w:val="24"/>
                <w:szCs w:val="24"/>
              </w:rPr>
              <w:t xml:space="preserve">          (Öğle Sınıfları)</w:t>
            </w:r>
          </w:p>
        </w:tc>
      </w:tr>
      <w:tr w:rsidR="004D1B24" w:rsidRPr="00445CDC" w:rsidTr="00E1180B">
        <w:trPr>
          <w:trHeight w:val="465"/>
        </w:trPr>
        <w:tc>
          <w:tcPr>
            <w:tcW w:w="686" w:type="pct"/>
          </w:tcPr>
          <w:p w:rsidR="00AD567B" w:rsidRPr="00445CDC" w:rsidRDefault="00A04B07" w:rsidP="00A30EE0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 w:rsidR="00A30EE0">
              <w:rPr>
                <w:b/>
                <w:i/>
                <w:sz w:val="24"/>
                <w:szCs w:val="24"/>
              </w:rPr>
              <w:t>2</w:t>
            </w:r>
            <w:r w:rsidR="00203A3B">
              <w:rPr>
                <w:b/>
                <w:i/>
                <w:sz w:val="24"/>
                <w:szCs w:val="24"/>
              </w:rPr>
              <w:t>.1</w:t>
            </w:r>
            <w:r w:rsidR="00A30EE0">
              <w:rPr>
                <w:b/>
                <w:i/>
                <w:sz w:val="24"/>
                <w:szCs w:val="24"/>
              </w:rPr>
              <w:t>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CA5359" w:rsidRPr="00445CDC" w:rsidRDefault="00A30EE0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pme kahvaltı</w:t>
            </w:r>
            <w:r w:rsidR="00B17A1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Ekmek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tki Çayı</w:t>
            </w:r>
          </w:p>
        </w:tc>
        <w:tc>
          <w:tcPr>
            <w:tcW w:w="2055" w:type="pct"/>
          </w:tcPr>
          <w:p w:rsidR="00CA5359" w:rsidRPr="00445CDC" w:rsidRDefault="00180A56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Makarna – Meyve Suyu</w:t>
            </w:r>
          </w:p>
        </w:tc>
      </w:tr>
      <w:tr w:rsidR="00A30EE0" w:rsidRPr="00445CDC" w:rsidTr="00E1180B">
        <w:trPr>
          <w:trHeight w:val="465"/>
        </w:trPr>
        <w:tc>
          <w:tcPr>
            <w:tcW w:w="686" w:type="pct"/>
          </w:tcPr>
          <w:p w:rsidR="00A30EE0" w:rsidRPr="00445CDC" w:rsidRDefault="00A30EE0" w:rsidP="00A30EE0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3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A30EE0" w:rsidRPr="00445CDC" w:rsidRDefault="00A30EE0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m Böreği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ytin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üt</w:t>
            </w:r>
          </w:p>
        </w:tc>
        <w:tc>
          <w:tcPr>
            <w:tcW w:w="2055" w:type="pct"/>
          </w:tcPr>
          <w:p w:rsidR="00A30EE0" w:rsidRPr="00445CDC" w:rsidRDefault="00180A56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gelin çorba – Ekmek</w:t>
            </w:r>
          </w:p>
        </w:tc>
      </w:tr>
      <w:tr w:rsidR="00A30EE0" w:rsidRPr="00445CDC" w:rsidTr="00E1180B">
        <w:trPr>
          <w:trHeight w:val="465"/>
        </w:trPr>
        <w:tc>
          <w:tcPr>
            <w:tcW w:w="686" w:type="pct"/>
          </w:tcPr>
          <w:p w:rsidR="00A30EE0" w:rsidRPr="00445CDC" w:rsidRDefault="00A30EE0" w:rsidP="00A30EE0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4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A30EE0" w:rsidRPr="00445CDC" w:rsidRDefault="00A30EE0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kmek</w:t>
            </w:r>
          </w:p>
        </w:tc>
        <w:tc>
          <w:tcPr>
            <w:tcW w:w="2055" w:type="pct"/>
          </w:tcPr>
          <w:p w:rsidR="00A30EE0" w:rsidRPr="00445CDC" w:rsidRDefault="00180A56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macun – Yeşillik – Ayran</w:t>
            </w:r>
          </w:p>
        </w:tc>
      </w:tr>
      <w:tr w:rsidR="00A30EE0" w:rsidRPr="00445CDC" w:rsidTr="00E1180B">
        <w:trPr>
          <w:trHeight w:val="495"/>
        </w:trPr>
        <w:tc>
          <w:tcPr>
            <w:tcW w:w="686" w:type="pct"/>
          </w:tcPr>
          <w:p w:rsidR="00A30EE0" w:rsidRPr="00445CDC" w:rsidRDefault="00A30EE0" w:rsidP="00A30EE0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5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A30EE0" w:rsidRPr="00445CDC" w:rsidRDefault="00A30EE0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men-Zeytin-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kmek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Çay</w:t>
            </w:r>
          </w:p>
        </w:tc>
        <w:tc>
          <w:tcPr>
            <w:tcW w:w="2055" w:type="pct"/>
          </w:tcPr>
          <w:p w:rsidR="00A30EE0" w:rsidRPr="00445CDC" w:rsidRDefault="00180A56" w:rsidP="002C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li Bulgur Pilavı – Salata</w:t>
            </w:r>
          </w:p>
        </w:tc>
      </w:tr>
      <w:tr w:rsidR="00A30EE0" w:rsidRPr="00445CDC" w:rsidTr="00E1180B">
        <w:trPr>
          <w:trHeight w:val="495"/>
        </w:trPr>
        <w:tc>
          <w:tcPr>
            <w:tcW w:w="686" w:type="pct"/>
          </w:tcPr>
          <w:p w:rsidR="00A30EE0" w:rsidRPr="00445CDC" w:rsidRDefault="00A30EE0" w:rsidP="00A30EE0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6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A30EE0" w:rsidRPr="00445CDC" w:rsidRDefault="00A30EE0" w:rsidP="004D1B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neli</w:t>
            </w:r>
            <w:proofErr w:type="spellEnd"/>
            <w:r>
              <w:rPr>
                <w:sz w:val="24"/>
                <w:szCs w:val="24"/>
              </w:rPr>
              <w:t xml:space="preserve"> Ekmek</w:t>
            </w:r>
            <w:r w:rsidR="00B17A1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Zeytin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17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tki Çayı</w:t>
            </w:r>
          </w:p>
        </w:tc>
        <w:tc>
          <w:tcPr>
            <w:tcW w:w="2055" w:type="pct"/>
          </w:tcPr>
          <w:p w:rsidR="00A30EE0" w:rsidRPr="00445CDC" w:rsidRDefault="00180A56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uçlu Pirinçli Pırasa – Turşu – Ekmek</w:t>
            </w:r>
          </w:p>
        </w:tc>
      </w:tr>
      <w:tr w:rsidR="00A30EE0" w:rsidRPr="00445CDC" w:rsidTr="00E1180B">
        <w:trPr>
          <w:trHeight w:val="465"/>
        </w:trPr>
        <w:tc>
          <w:tcPr>
            <w:tcW w:w="686" w:type="pct"/>
          </w:tcPr>
          <w:p w:rsidR="00A30EE0" w:rsidRPr="00445CDC" w:rsidRDefault="00A30EE0" w:rsidP="00A30EE0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9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A30EE0" w:rsidRPr="00445CDC" w:rsidRDefault="00A30EE0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la Çorbası – Ekmek – Elma</w:t>
            </w:r>
          </w:p>
        </w:tc>
        <w:tc>
          <w:tcPr>
            <w:tcW w:w="2055" w:type="pct"/>
          </w:tcPr>
          <w:p w:rsidR="00A30EE0" w:rsidRPr="00445CDC" w:rsidRDefault="00180A56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ğurtlu Makarna – Mandalina</w:t>
            </w:r>
          </w:p>
        </w:tc>
      </w:tr>
      <w:tr w:rsidR="00A30EE0" w:rsidRPr="00445CDC" w:rsidTr="00E1180B">
        <w:trPr>
          <w:trHeight w:val="465"/>
        </w:trPr>
        <w:tc>
          <w:tcPr>
            <w:tcW w:w="686" w:type="pct"/>
          </w:tcPr>
          <w:p w:rsidR="00A30EE0" w:rsidRPr="00445CDC" w:rsidRDefault="00A30EE0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A30EE0" w:rsidRPr="00445CDC" w:rsidRDefault="00B17A14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ışık Pizza - Açık Çay</w:t>
            </w:r>
          </w:p>
        </w:tc>
        <w:tc>
          <w:tcPr>
            <w:tcW w:w="2055" w:type="pct"/>
          </w:tcPr>
          <w:p w:rsidR="00A30EE0" w:rsidRPr="00445CDC" w:rsidRDefault="00180A56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ebabı – Turşu - Ekmek</w:t>
            </w:r>
          </w:p>
        </w:tc>
      </w:tr>
      <w:tr w:rsidR="00B17A14" w:rsidRPr="00445CDC" w:rsidTr="00E1180B">
        <w:trPr>
          <w:trHeight w:val="465"/>
        </w:trPr>
        <w:tc>
          <w:tcPr>
            <w:tcW w:w="686" w:type="pct"/>
          </w:tcPr>
          <w:p w:rsidR="00B17A14" w:rsidRPr="00445CDC" w:rsidRDefault="00B17A14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B17A14" w:rsidRPr="00445CDC" w:rsidRDefault="00B17A14" w:rsidP="00B1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Yumurta – Zeytin – Ekmek – Süt</w:t>
            </w:r>
          </w:p>
        </w:tc>
        <w:tc>
          <w:tcPr>
            <w:tcW w:w="2055" w:type="pct"/>
          </w:tcPr>
          <w:p w:rsidR="00B17A14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 - Ekmek</w:t>
            </w:r>
          </w:p>
        </w:tc>
      </w:tr>
      <w:tr w:rsidR="00B17A14" w:rsidRPr="00445CDC" w:rsidTr="00E1180B">
        <w:trPr>
          <w:trHeight w:val="495"/>
        </w:trPr>
        <w:tc>
          <w:tcPr>
            <w:tcW w:w="686" w:type="pct"/>
          </w:tcPr>
          <w:p w:rsidR="00B17A14" w:rsidRPr="00445CDC" w:rsidRDefault="00B17A14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B17A14" w:rsidRPr="00445CDC" w:rsidRDefault="00B17A14" w:rsidP="00B1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in pekmezli ekmek – Zeytin - Çay</w:t>
            </w:r>
          </w:p>
        </w:tc>
        <w:tc>
          <w:tcPr>
            <w:tcW w:w="2055" w:type="pct"/>
          </w:tcPr>
          <w:p w:rsidR="00B17A14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li Nohutlu Bulgur Pilavı – Turşu - Ekmek</w:t>
            </w:r>
          </w:p>
        </w:tc>
      </w:tr>
      <w:tr w:rsidR="00B17A14" w:rsidRPr="00445CDC" w:rsidTr="00E1180B">
        <w:trPr>
          <w:trHeight w:val="495"/>
        </w:trPr>
        <w:tc>
          <w:tcPr>
            <w:tcW w:w="686" w:type="pct"/>
          </w:tcPr>
          <w:p w:rsidR="00B17A14" w:rsidRPr="00445CDC" w:rsidRDefault="00B17A14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B17A14" w:rsidRPr="00445CDC" w:rsidRDefault="00B17A14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çaklı </w:t>
            </w:r>
            <w:proofErr w:type="spellStart"/>
            <w:r>
              <w:rPr>
                <w:sz w:val="24"/>
                <w:szCs w:val="24"/>
              </w:rPr>
              <w:t>Poaça</w:t>
            </w:r>
            <w:proofErr w:type="spellEnd"/>
            <w:r>
              <w:rPr>
                <w:sz w:val="24"/>
                <w:szCs w:val="24"/>
              </w:rPr>
              <w:t xml:space="preserve"> – Meyve Suyu</w:t>
            </w:r>
          </w:p>
        </w:tc>
        <w:tc>
          <w:tcPr>
            <w:tcW w:w="2055" w:type="pct"/>
          </w:tcPr>
          <w:p w:rsidR="00B17A14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ırında Tavuklu Patates – Turşu - Ekmek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B1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çelli Ekmek – Peynir – Zeytin - Süt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şil Mercimekli Bulgur Pilavı – Salata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viç (</w:t>
            </w:r>
            <w:proofErr w:type="gramStart"/>
            <w:r>
              <w:rPr>
                <w:sz w:val="24"/>
                <w:szCs w:val="24"/>
              </w:rPr>
              <w:t>Marul,Domates</w:t>
            </w:r>
            <w:proofErr w:type="gramEnd"/>
            <w:r>
              <w:rPr>
                <w:sz w:val="24"/>
                <w:szCs w:val="24"/>
              </w:rPr>
              <w:t>,Peynir) – Bitki Çayı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şamel Soslu Makarna – Meyve Suyu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riyeli tavuk çorbası – Ekmek - Elma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anaklı Gül Böreği - Salata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Börek – Domates – Zeytin - Çay</w:t>
            </w:r>
          </w:p>
        </w:tc>
        <w:tc>
          <w:tcPr>
            <w:tcW w:w="2055" w:type="pct"/>
          </w:tcPr>
          <w:p w:rsidR="00180A56" w:rsidRPr="00445CDC" w:rsidRDefault="00180A56" w:rsidP="0018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la Çorbası – Ekmek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anda yumurta – Domates – Zeytin – Ekmek - Çay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sır – Ayran - Mandalina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gelin çorba – Ekmek - Mandalina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Makarna – Ekmek - Ayran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klu yumurta – Peynir – Ekmek – Bitki çayı</w:t>
            </w:r>
          </w:p>
        </w:tc>
        <w:tc>
          <w:tcPr>
            <w:tcW w:w="2055" w:type="pct"/>
          </w:tcPr>
          <w:p w:rsidR="00180A56" w:rsidRPr="00445CDC" w:rsidRDefault="00180A56" w:rsidP="00180A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riyeli pirinç pilavı – Turşu - Elma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Börek – Domates – Zeytin - Bitki Çayı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hana Çorbası </w:t>
            </w:r>
            <w:r w:rsidRPr="00445C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45CDC">
              <w:rPr>
                <w:sz w:val="24"/>
                <w:szCs w:val="24"/>
              </w:rPr>
              <w:t>Ekmek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şar Peynir – Domates – Zeytin – Ekmek – Bitki Çayı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li Köfte - Ayran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patates – Peynir – Zeytin – Süt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 Sote – Pilav - Ekmek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hvaltı Tabağı – Ekmek - Süt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nohut yahnisi – Ekmek - Turşu</w:t>
            </w:r>
          </w:p>
        </w:tc>
      </w:tr>
      <w:tr w:rsidR="00180A56" w:rsidRPr="00445CDC" w:rsidTr="00E1180B">
        <w:trPr>
          <w:trHeight w:val="465"/>
        </w:trPr>
        <w:tc>
          <w:tcPr>
            <w:tcW w:w="686" w:type="pct"/>
          </w:tcPr>
          <w:p w:rsidR="00180A56" w:rsidRPr="00445CDC" w:rsidRDefault="00180A56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.12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59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şi – Zeytin – Peynir - Çay</w:t>
            </w:r>
          </w:p>
        </w:tc>
        <w:tc>
          <w:tcPr>
            <w:tcW w:w="2055" w:type="pct"/>
          </w:tcPr>
          <w:p w:rsidR="00180A56" w:rsidRPr="00445CDC" w:rsidRDefault="00180A56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yağlı Baharatlı Makarna - Salata</w:t>
            </w:r>
          </w:p>
        </w:tc>
      </w:tr>
    </w:tbl>
    <w:p w:rsidR="00E1180B" w:rsidRDefault="00E1180B" w:rsidP="002E20A1">
      <w:pPr>
        <w:spacing w:line="240" w:lineRule="auto"/>
        <w:rPr>
          <w:sz w:val="24"/>
          <w:szCs w:val="24"/>
        </w:rPr>
      </w:pPr>
    </w:p>
    <w:p w:rsidR="00DA3A44" w:rsidRPr="00445CDC" w:rsidRDefault="00DA3A44" w:rsidP="002E20A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CDC">
        <w:rPr>
          <w:b/>
          <w:sz w:val="24"/>
          <w:szCs w:val="24"/>
        </w:rPr>
        <w:t xml:space="preserve">                 </w:t>
      </w:r>
      <w:r w:rsidR="00065159">
        <w:rPr>
          <w:b/>
          <w:sz w:val="24"/>
          <w:szCs w:val="24"/>
        </w:rPr>
        <w:t xml:space="preserve">  </w:t>
      </w:r>
      <w:r w:rsidR="00173EEA">
        <w:rPr>
          <w:b/>
          <w:sz w:val="24"/>
          <w:szCs w:val="24"/>
        </w:rPr>
        <w:t xml:space="preserve">  </w:t>
      </w:r>
      <w:r w:rsidR="00065159">
        <w:rPr>
          <w:b/>
          <w:sz w:val="24"/>
          <w:szCs w:val="24"/>
        </w:rPr>
        <w:t>Yusuf CAN</w:t>
      </w:r>
    </w:p>
    <w:p w:rsidR="00DA3A44" w:rsidRPr="00445CDC" w:rsidRDefault="00DA3A44" w:rsidP="002E20A1">
      <w:pPr>
        <w:spacing w:line="240" w:lineRule="auto"/>
        <w:rPr>
          <w:b/>
          <w:sz w:val="24"/>
          <w:szCs w:val="24"/>
        </w:rPr>
      </w:pPr>
      <w:r w:rsidRPr="00445CD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65159">
        <w:rPr>
          <w:b/>
          <w:sz w:val="24"/>
          <w:szCs w:val="24"/>
        </w:rPr>
        <w:t xml:space="preserve">                   Okul Müdürü</w:t>
      </w:r>
    </w:p>
    <w:sectPr w:rsidR="00DA3A44" w:rsidRPr="00445CDC" w:rsidSect="00E1180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F7B"/>
    <w:multiLevelType w:val="hybridMultilevel"/>
    <w:tmpl w:val="15582C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1B24"/>
    <w:rsid w:val="00065159"/>
    <w:rsid w:val="000B12DF"/>
    <w:rsid w:val="00173EEA"/>
    <w:rsid w:val="00180A56"/>
    <w:rsid w:val="001837DB"/>
    <w:rsid w:val="001A736A"/>
    <w:rsid w:val="001F3302"/>
    <w:rsid w:val="00203A3B"/>
    <w:rsid w:val="002E20A1"/>
    <w:rsid w:val="002F3C72"/>
    <w:rsid w:val="00324C76"/>
    <w:rsid w:val="0033123C"/>
    <w:rsid w:val="00356DB3"/>
    <w:rsid w:val="0037717F"/>
    <w:rsid w:val="00415B3F"/>
    <w:rsid w:val="00417FBE"/>
    <w:rsid w:val="00445CDC"/>
    <w:rsid w:val="004A23B1"/>
    <w:rsid w:val="004D0C09"/>
    <w:rsid w:val="004D1B24"/>
    <w:rsid w:val="00503A6A"/>
    <w:rsid w:val="005356B1"/>
    <w:rsid w:val="00562541"/>
    <w:rsid w:val="005F5C86"/>
    <w:rsid w:val="0066056F"/>
    <w:rsid w:val="006D49AB"/>
    <w:rsid w:val="00802954"/>
    <w:rsid w:val="00891630"/>
    <w:rsid w:val="00920CCB"/>
    <w:rsid w:val="009473FE"/>
    <w:rsid w:val="009F57CF"/>
    <w:rsid w:val="00A04B07"/>
    <w:rsid w:val="00A30EE0"/>
    <w:rsid w:val="00A92668"/>
    <w:rsid w:val="00AD567B"/>
    <w:rsid w:val="00B10699"/>
    <w:rsid w:val="00B17A14"/>
    <w:rsid w:val="00B758B7"/>
    <w:rsid w:val="00BB6B2F"/>
    <w:rsid w:val="00C402A7"/>
    <w:rsid w:val="00C469B8"/>
    <w:rsid w:val="00CA5359"/>
    <w:rsid w:val="00D012D3"/>
    <w:rsid w:val="00D859DB"/>
    <w:rsid w:val="00D86710"/>
    <w:rsid w:val="00DA3A44"/>
    <w:rsid w:val="00DD225D"/>
    <w:rsid w:val="00E1180B"/>
    <w:rsid w:val="00E773C9"/>
    <w:rsid w:val="00E90667"/>
    <w:rsid w:val="00F02027"/>
    <w:rsid w:val="00F645F4"/>
    <w:rsid w:val="00F71841"/>
    <w:rsid w:val="00F8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7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62D7-340C-404A-AF83-7C69EC2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ER</dc:creator>
  <cp:lastModifiedBy>nihal</cp:lastModifiedBy>
  <cp:revision>4</cp:revision>
  <cp:lastPrinted>2019-11-28T08:39:00Z</cp:lastPrinted>
  <dcterms:created xsi:type="dcterms:W3CDTF">2019-11-28T08:39:00Z</dcterms:created>
  <dcterms:modified xsi:type="dcterms:W3CDTF">2019-11-28T08:39:00Z</dcterms:modified>
</cp:coreProperties>
</file>